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A3C72">
        <w:rPr>
          <w:rFonts w:ascii="Arial" w:hAnsi="Arial" w:cs="Arial"/>
          <w:b/>
          <w:noProof/>
          <w:color w:val="000080"/>
          <w:lang w:val="sr-Cyrl-CS"/>
        </w:rPr>
        <w:t>7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4A3C72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7.коло</w:t>
      </w: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4A3C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A3C72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10.АВГУСТ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A3C72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Слободна екипа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4A3C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A3C72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ЛАВОВИ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A3C72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 w:rsidP="00803B01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19464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B8156B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4A3C7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4A3C72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4A3C72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5D0030" w:rsidRDefault="004A3C72" w:rsidP="005D0030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Рикић/ </w:t>
            </w:r>
            <w:r w:rsidR="0019464D">
              <w:rPr>
                <w:rFonts w:ascii="Arial" w:hAnsi="Arial" w:cs="Arial"/>
                <w:sz w:val="24"/>
                <w:szCs w:val="24"/>
                <w:lang w:val="bs-Cyrl-BA" w:eastAsia="en-US"/>
              </w:rPr>
              <w:t>Марјановић</w:t>
            </w: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0030" w:rsidRDefault="004A3C72" w:rsidP="005D003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106:32</w:t>
            </w:r>
          </w:p>
          <w:p w:rsidR="005D0030" w:rsidRDefault="005D0030" w:rsidP="005D003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4A3C72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7:08, 28:18, 28:06, 33:00)</w:t>
            </w:r>
            <w:r w:rsidR="00803B01"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</w:p>
          <w:p w:rsidR="005D0030" w:rsidRDefault="005D0030" w:rsidP="00E46D60">
            <w:pPr>
              <w:ind w:firstLine="136"/>
              <w:jc w:val="center"/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</w:pPr>
          </w:p>
          <w:p w:rsidR="00B8156B" w:rsidRDefault="00E46D60" w:rsidP="00E46D6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2:16, 12:10, 12:17, 12:1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E46D60" w:rsidRDefault="00E46D60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 w:rsidRPr="00E46D60"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.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4A3C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A3C72" w:rsidP="00D17F0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A3C72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4A3C72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Беговић, Кој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46D60" w:rsidRDefault="004A3C72" w:rsidP="00E46D6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1:64</w:t>
            </w:r>
          </w:p>
          <w:p w:rsidR="00B8156B" w:rsidRDefault="00E46D60" w:rsidP="004A3C72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4A3C72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0:14, 05:20, 07:11, 19:19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E46D6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.</w:t>
            </w: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19464D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</w:t>
            </w:r>
            <w:r w:rsidR="004A3C72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4A3C72" w:rsidP="0019464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4A3C72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4A3C72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Боровина М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3C72" w:rsidRDefault="004A3C72" w:rsidP="004A3C7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5:22</w:t>
            </w:r>
          </w:p>
          <w:p w:rsidR="008E23BF" w:rsidRPr="006B7900" w:rsidRDefault="004A3C72" w:rsidP="004A3C72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4:00, 04:07, 11:06, 06:09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4A3C72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4A3C72" w:rsidRDefault="00B8156B" w:rsidP="004A3C72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br w:type="page"/>
      </w:r>
      <w:r w:rsidR="004A3C72">
        <w:rPr>
          <w:rFonts w:ascii="Arial" w:hAnsi="Arial" w:cs="Arial"/>
          <w:b/>
          <w:color w:val="000080"/>
          <w:lang w:val="sr-Cyrl-CS"/>
        </w:rPr>
        <w:lastRenderedPageBreak/>
        <w:t>3.коло (заостала утакмица)</w:t>
      </w:r>
    </w:p>
    <w:p w:rsidR="004A3C72" w:rsidRDefault="004A3C72" w:rsidP="004A3C72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4A3C72" w:rsidTr="00553743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3C72" w:rsidRPr="00B8156B" w:rsidRDefault="004A3C72" w:rsidP="005537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4A3C72" w:rsidRDefault="004A3C72" w:rsidP="00553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3C72" w:rsidRPr="00D306DE" w:rsidRDefault="004A3C72" w:rsidP="005537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C72" w:rsidRPr="00B8156B" w:rsidRDefault="004A3C72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</w:t>
            </w: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C72" w:rsidRPr="00B8156B" w:rsidRDefault="004A3C72" w:rsidP="0055374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3C72" w:rsidRDefault="004A3C72" w:rsidP="0055374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4A3C72" w:rsidRPr="006B7900" w:rsidTr="00553743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2" w:rsidRDefault="004A3C72" w:rsidP="0055374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2" w:rsidRPr="00D306DE" w:rsidRDefault="004A3C72" w:rsidP="00553743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Боровина М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3C72" w:rsidRDefault="006A28B8" w:rsidP="00553743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  <w:t>54</w:t>
            </w:r>
            <w:r w:rsidR="004A3C72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:22</w:t>
            </w:r>
          </w:p>
          <w:p w:rsidR="004A3C72" w:rsidRPr="006B7900" w:rsidRDefault="004A3C72" w:rsidP="006A28B8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(</w:t>
            </w:r>
            <w:r w:rsidR="006A28B8">
              <w:rPr>
                <w:rFonts w:ascii="Arial" w:hAnsi="Arial" w:cs="Arial"/>
                <w:color w:val="C0504D" w:themeColor="accent2"/>
                <w:sz w:val="20"/>
                <w:szCs w:val="20"/>
                <w:lang w:val="en-US" w:eastAsia="en-US"/>
              </w:rPr>
              <w:t>21:06, 04:04, 13:07, 16:05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4A3C72" w:rsidRPr="00D306DE" w:rsidTr="00553743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2" w:rsidRDefault="004A3C72" w:rsidP="0055374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2" w:rsidRPr="00D306DE" w:rsidRDefault="004A3C72" w:rsidP="00553743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B8156B" w:rsidRDefault="00B8156B" w:rsidP="00B8156B">
      <w:pPr>
        <w:rPr>
          <w:lang w:eastAsia="en-US"/>
        </w:rPr>
      </w:pP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6A28B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4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6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6A28B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31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16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+14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0</w:t>
            </w:r>
          </w:p>
        </w:tc>
      </w:tr>
      <w:tr w:rsidR="006A28B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6A28B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6A28B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19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26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6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</w:tr>
      <w:tr w:rsidR="006A28B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6A28B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E03A06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6A28B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A28B8" w:rsidRP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3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Default="006A28B8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6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8B8" w:rsidRPr="005D0030" w:rsidRDefault="006A28B8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Pr="00061BA9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061BA9" w:rsidRPr="00061BA9" w:rsidRDefault="00061BA9" w:rsidP="00061BA9">
      <w:pPr>
        <w:spacing w:after="0"/>
        <w:rPr>
          <w:rFonts w:ascii="Arial" w:hAnsi="Arial" w:cs="Arial"/>
          <w:sz w:val="24"/>
          <w:szCs w:val="24"/>
          <w:lang w:val="sr-Cyrl-BA"/>
        </w:rPr>
      </w:pPr>
    </w:p>
    <w:p w:rsidR="00DE1FDC" w:rsidRPr="00033EBE" w:rsidRDefault="00DE1FDC" w:rsidP="00DE1FDC">
      <w:pPr>
        <w:pStyle w:val="ListParagraph"/>
        <w:ind w:left="1440"/>
        <w:rPr>
          <w:rFonts w:ascii="Arial" w:hAnsi="Arial" w:cs="Arial"/>
          <w:lang w:val="sr-Cyrl-BA"/>
        </w:rPr>
      </w:pPr>
    </w:p>
    <w:p w:rsidR="00DE1FDC" w:rsidRPr="0076329E" w:rsidRDefault="00DE1FDC" w:rsidP="00DE1FDC">
      <w:pPr>
        <w:pStyle w:val="ListParagraph"/>
        <w:spacing w:after="0"/>
        <w:ind w:left="1800"/>
        <w:rPr>
          <w:rFonts w:ascii="Arial" w:hAnsi="Arial" w:cs="Arial"/>
          <w:b/>
          <w:lang w:val="sr-Cyrl-BA"/>
        </w:rPr>
      </w:pPr>
    </w:p>
    <w:p w:rsidR="00061BA9" w:rsidRDefault="00061BA9" w:rsidP="00061BA9">
      <w:pPr>
        <w:spacing w:after="0"/>
        <w:ind w:left="720"/>
        <w:rPr>
          <w:rFonts w:ascii="Arial" w:hAnsi="Arial" w:cs="Arial"/>
          <w:b/>
          <w:lang w:val="sr-Cyrl-BA"/>
        </w:rPr>
      </w:pPr>
    </w:p>
    <w:p w:rsidR="00061BA9" w:rsidRDefault="00061BA9" w:rsidP="00061BA9">
      <w:pPr>
        <w:spacing w:after="0"/>
        <w:ind w:left="720"/>
        <w:rPr>
          <w:rFonts w:ascii="Arial" w:hAnsi="Arial" w:cs="Arial"/>
          <w:b/>
          <w:lang w:val="sr-Cyrl-BA"/>
        </w:rPr>
      </w:pP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7"/>
  </w:num>
  <w:num w:numId="9">
    <w:abstractNumId w:val="18"/>
  </w:num>
  <w:num w:numId="10">
    <w:abstractNumId w:val="29"/>
  </w:num>
  <w:num w:numId="11">
    <w:abstractNumId w:val="26"/>
  </w:num>
  <w:num w:numId="12">
    <w:abstractNumId w:val="31"/>
  </w:num>
  <w:num w:numId="13">
    <w:abstractNumId w:val="7"/>
  </w:num>
  <w:num w:numId="14">
    <w:abstractNumId w:val="25"/>
  </w:num>
  <w:num w:numId="15">
    <w:abstractNumId w:val="34"/>
  </w:num>
  <w:num w:numId="16">
    <w:abstractNumId w:val="10"/>
  </w:num>
  <w:num w:numId="17">
    <w:abstractNumId w:val="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8"/>
  </w:num>
  <w:num w:numId="22">
    <w:abstractNumId w:val="30"/>
  </w:num>
  <w:num w:numId="23">
    <w:abstractNumId w:val="6"/>
  </w:num>
  <w:num w:numId="24">
    <w:abstractNumId w:val="4"/>
  </w:num>
  <w:num w:numId="25">
    <w:abstractNumId w:val="11"/>
  </w:num>
  <w:num w:numId="26">
    <w:abstractNumId w:val="21"/>
  </w:num>
  <w:num w:numId="27">
    <w:abstractNumId w:val="5"/>
  </w:num>
  <w:num w:numId="28">
    <w:abstractNumId w:val="24"/>
  </w:num>
  <w:num w:numId="29">
    <w:abstractNumId w:val="35"/>
  </w:num>
  <w:num w:numId="30">
    <w:abstractNumId w:val="0"/>
  </w:num>
  <w:num w:numId="31">
    <w:abstractNumId w:val="13"/>
  </w:num>
  <w:num w:numId="32">
    <w:abstractNumId w:val="23"/>
  </w:num>
  <w:num w:numId="33">
    <w:abstractNumId w:val="9"/>
  </w:num>
  <w:num w:numId="34">
    <w:abstractNumId w:val="33"/>
  </w:num>
  <w:num w:numId="35">
    <w:abstractNumId w:val="8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1143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9464D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E14DB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A3C72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3C37"/>
    <w:rsid w:val="0061519C"/>
    <w:rsid w:val="00623B70"/>
    <w:rsid w:val="00630716"/>
    <w:rsid w:val="00634907"/>
    <w:rsid w:val="00652E86"/>
    <w:rsid w:val="00671A49"/>
    <w:rsid w:val="006721D3"/>
    <w:rsid w:val="00674C2D"/>
    <w:rsid w:val="006758FC"/>
    <w:rsid w:val="006A28B8"/>
    <w:rsid w:val="006A2FCD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50B50"/>
    <w:rsid w:val="00A61426"/>
    <w:rsid w:val="00AA6FE8"/>
    <w:rsid w:val="00AB3ED4"/>
    <w:rsid w:val="00AE3153"/>
    <w:rsid w:val="00AE3EE2"/>
    <w:rsid w:val="00AF403C"/>
    <w:rsid w:val="00AF4D8D"/>
    <w:rsid w:val="00B03CFF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46D6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53D3"/>
    <w:rsid w:val="00F061A8"/>
    <w:rsid w:val="00F1751E"/>
    <w:rsid w:val="00F20ACF"/>
    <w:rsid w:val="00F31714"/>
    <w:rsid w:val="00F337D6"/>
    <w:rsid w:val="00F4287C"/>
    <w:rsid w:val="00F470D8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8-11-13T12:55:00Z</cp:lastPrinted>
  <dcterms:created xsi:type="dcterms:W3CDTF">2022-11-27T15:26:00Z</dcterms:created>
  <dcterms:modified xsi:type="dcterms:W3CDTF">2022-11-27T17:58:00Z</dcterms:modified>
</cp:coreProperties>
</file>